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A8" w:rsidRDefault="00FA0F18" w:rsidP="00FA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833" cy="1890215"/>
            <wp:effectExtent l="19050" t="0" r="0" b="0"/>
            <wp:docPr id="2" name="Рисунок 1" descr="C:\Users\User\Desktop\Federasiya i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derasiya imz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77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A8" w:rsidRPr="004E71A8" w:rsidRDefault="004E7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71A8">
        <w:rPr>
          <w:rFonts w:ascii="Times New Roman" w:hAnsi="Times New Roman" w:cs="Times New Roman"/>
          <w:b/>
          <w:sz w:val="28"/>
          <w:szCs w:val="28"/>
        </w:rPr>
        <w:t xml:space="preserve">ФЕДЕРАЦИЯ ЧЕРЛИДИНГ АЗЕРБАЙДЖАНА </w:t>
      </w:r>
    </w:p>
    <w:p w:rsidR="004E71A8" w:rsidRDefault="004E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ставляет </w:t>
      </w:r>
    </w:p>
    <w:p w:rsidR="00F757B4" w:rsidRDefault="004E7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4CBC">
        <w:rPr>
          <w:rFonts w:ascii="Times New Roman" w:hAnsi="Times New Roman" w:cs="Times New Roman"/>
          <w:sz w:val="28"/>
          <w:szCs w:val="28"/>
        </w:rPr>
        <w:t xml:space="preserve">   </w:t>
      </w:r>
      <w:r w:rsidR="00FA0F18" w:rsidRPr="00214205">
        <w:rPr>
          <w:rFonts w:ascii="Times New Roman" w:hAnsi="Times New Roman" w:cs="Times New Roman"/>
          <w:sz w:val="28"/>
          <w:szCs w:val="28"/>
        </w:rPr>
        <w:t xml:space="preserve">   </w:t>
      </w:r>
      <w:r w:rsidR="006A4CBC" w:rsidRPr="006A4CB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57B4" w:rsidRDefault="00F757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A4CBC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="004E71A8" w:rsidRPr="004E71A8">
        <w:rPr>
          <w:rFonts w:ascii="Times New Roman" w:hAnsi="Times New Roman" w:cs="Times New Roman"/>
          <w:b/>
          <w:sz w:val="28"/>
          <w:szCs w:val="28"/>
        </w:rPr>
        <w:t xml:space="preserve"> ТУРНИР</w:t>
      </w:r>
      <w:r w:rsidR="006A4CBC">
        <w:rPr>
          <w:rFonts w:ascii="Times New Roman" w:hAnsi="Times New Roman" w:cs="Times New Roman"/>
          <w:b/>
          <w:sz w:val="28"/>
          <w:szCs w:val="28"/>
        </w:rPr>
        <w:t>А</w:t>
      </w:r>
      <w:r w:rsidR="004E71A8" w:rsidRPr="004E71A8">
        <w:rPr>
          <w:rFonts w:ascii="Times New Roman" w:hAnsi="Times New Roman" w:cs="Times New Roman"/>
          <w:b/>
          <w:sz w:val="28"/>
          <w:szCs w:val="28"/>
        </w:rPr>
        <w:t xml:space="preserve"> ПО ЧЕРЛИДИНГУ </w:t>
      </w:r>
    </w:p>
    <w:p w:rsidR="00466232" w:rsidRPr="00466232" w:rsidRDefault="00F757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 МАЖОРЕТ СПОРТУ</w:t>
      </w:r>
    </w:p>
    <w:p w:rsidR="001C7821" w:rsidRPr="00342D10" w:rsidRDefault="00466232">
      <w:pPr>
        <w:rPr>
          <w:rFonts w:ascii="Times New Roman" w:hAnsi="Times New Roman" w:cs="Times New Roman"/>
          <w:b/>
          <w:sz w:val="32"/>
          <w:szCs w:val="32"/>
        </w:rPr>
      </w:pPr>
      <w:r w:rsidRPr="004662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E71A8" w:rsidRPr="00466232">
        <w:rPr>
          <w:rFonts w:ascii="Times New Roman" w:hAnsi="Times New Roman" w:cs="Times New Roman"/>
          <w:b/>
          <w:sz w:val="32"/>
          <w:szCs w:val="32"/>
        </w:rPr>
        <w:t>«</w:t>
      </w:r>
      <w:r w:rsidR="00C33CDF">
        <w:rPr>
          <w:rFonts w:ascii="Times New Roman" w:hAnsi="Times New Roman" w:cs="Times New Roman"/>
          <w:b/>
          <w:sz w:val="32"/>
          <w:szCs w:val="32"/>
          <w:lang w:val="az-Latn-AZ"/>
        </w:rPr>
        <w:t>SALAM BAKU</w:t>
      </w:r>
      <w:r w:rsidR="005962AF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2021</w:t>
      </w:r>
      <w:r w:rsidR="004E71A8" w:rsidRPr="00466232">
        <w:rPr>
          <w:rFonts w:ascii="Times New Roman" w:hAnsi="Times New Roman" w:cs="Times New Roman"/>
          <w:b/>
          <w:sz w:val="32"/>
          <w:szCs w:val="32"/>
        </w:rPr>
        <w:t>»</w:t>
      </w:r>
    </w:p>
    <w:p w:rsidR="00D80104" w:rsidRPr="00342D10" w:rsidRDefault="007D6925">
      <w:pPr>
        <w:rPr>
          <w:rFonts w:ascii="Times New Roman" w:hAnsi="Times New Roman" w:cs="Times New Roman"/>
          <w:b/>
          <w:sz w:val="32"/>
          <w:szCs w:val="32"/>
        </w:rPr>
      </w:pPr>
      <w:r w:rsidRPr="00FA0F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</w:t>
      </w:r>
      <w:r w:rsidRPr="004674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2180" cy="4270224"/>
            <wp:effectExtent l="19050" t="0" r="0" b="0"/>
            <wp:docPr id="3" name="Рисунок 17" descr="C:\Users\User\Downloads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lo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3" cy="42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BE" w:rsidRDefault="00E41BEC" w:rsidP="006E4699">
      <w:pPr>
        <w:rPr>
          <w:noProof/>
        </w:rPr>
      </w:pPr>
      <w:r w:rsidRPr="004662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3979" w:rsidRPr="0046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232" w:rsidRPr="004662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3979" w:rsidRPr="004662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6232">
        <w:rPr>
          <w:noProof/>
        </w:rPr>
        <w:t xml:space="preserve">      </w:t>
      </w:r>
      <w:r w:rsidR="006E4699" w:rsidRPr="00466232">
        <w:rPr>
          <w:noProof/>
        </w:rPr>
        <w:t xml:space="preserve">         </w:t>
      </w:r>
    </w:p>
    <w:p w:rsidR="006E4699" w:rsidRPr="007D6925" w:rsidRDefault="00BB5ABE" w:rsidP="006E4699">
      <w:pPr>
        <w:rPr>
          <w:noProof/>
          <w:lang w:val="en-US"/>
        </w:rPr>
      </w:pPr>
      <w:r>
        <w:rPr>
          <w:noProof/>
        </w:rPr>
        <w:t xml:space="preserve">                                                                 </w:t>
      </w:r>
      <w:r w:rsidR="006E4699" w:rsidRPr="00466232">
        <w:rPr>
          <w:noProof/>
        </w:rPr>
        <w:t xml:space="preserve">   </w:t>
      </w:r>
      <w:r w:rsidR="006E4699">
        <w:rPr>
          <w:rFonts w:ascii="Times New Roman" w:hAnsi="Times New Roman" w:cs="Times New Roman"/>
          <w:b/>
          <w:sz w:val="28"/>
          <w:szCs w:val="28"/>
        </w:rPr>
        <w:t>БАКУ – 2021год</w:t>
      </w:r>
    </w:p>
    <w:p w:rsidR="000C65CD" w:rsidRDefault="006D2547" w:rsidP="006D25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6D2547" w:rsidRDefault="006D2547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 w:rsidRPr="006D2547">
        <w:rPr>
          <w:rFonts w:ascii="Times New Roman" w:hAnsi="Times New Roman" w:cs="Times New Roman"/>
          <w:sz w:val="28"/>
          <w:szCs w:val="28"/>
        </w:rPr>
        <w:t>- популяризация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зербайджане;</w:t>
      </w:r>
    </w:p>
    <w:p w:rsidR="006D2547" w:rsidRDefault="006D2547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, подростков и молодежи к физической культуре;</w:t>
      </w:r>
    </w:p>
    <w:p w:rsidR="006D2547" w:rsidRDefault="006D2547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E67A0" w:rsidRDefault="006D2547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вного мастерства  команд,</w:t>
      </w:r>
      <w:r w:rsidR="005E67A0">
        <w:rPr>
          <w:rFonts w:ascii="Times New Roman" w:hAnsi="Times New Roman" w:cs="Times New Roman"/>
          <w:sz w:val="28"/>
          <w:szCs w:val="28"/>
        </w:rPr>
        <w:t xml:space="preserve"> совершенствование соревновательной практики;</w:t>
      </w:r>
    </w:p>
    <w:p w:rsidR="005E67A0" w:rsidRDefault="005E67A0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между тренерами и командами.</w:t>
      </w:r>
    </w:p>
    <w:p w:rsidR="006D2547" w:rsidRPr="006D2547" w:rsidRDefault="005E67A0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«Правилами соревн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6D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5CD" w:rsidRDefault="005E67A0" w:rsidP="005E67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5E67A0" w:rsidRDefault="005E67A0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«Фед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ербайджана»</w:t>
      </w:r>
    </w:p>
    <w:p w:rsidR="005E67A0" w:rsidRPr="00C4052C" w:rsidRDefault="005E67A0" w:rsidP="005E67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2C">
        <w:rPr>
          <w:rFonts w:ascii="Times New Roman" w:hAnsi="Times New Roman" w:cs="Times New Roman"/>
          <w:b/>
          <w:sz w:val="28"/>
          <w:szCs w:val="28"/>
        </w:rPr>
        <w:t>Срок проведения соревнования</w:t>
      </w:r>
    </w:p>
    <w:p w:rsidR="005E67A0" w:rsidRPr="005E67A0" w:rsidRDefault="005E67A0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соревнование</w:t>
      </w:r>
      <w:r w:rsidR="002A0274">
        <w:rPr>
          <w:rFonts w:ascii="Times New Roman" w:hAnsi="Times New Roman" w:cs="Times New Roman"/>
          <w:sz w:val="28"/>
          <w:szCs w:val="28"/>
        </w:rPr>
        <w:t xml:space="preserve"> проводится 1</w:t>
      </w:r>
      <w:r w:rsidR="002A0274" w:rsidRPr="002A0274">
        <w:rPr>
          <w:rFonts w:ascii="Times New Roman" w:hAnsi="Times New Roman" w:cs="Times New Roman"/>
          <w:sz w:val="28"/>
          <w:szCs w:val="28"/>
        </w:rPr>
        <w:t>7</w:t>
      </w:r>
      <w:r w:rsidR="008D1B0F">
        <w:rPr>
          <w:rFonts w:ascii="Times New Roman" w:hAnsi="Times New Roman" w:cs="Times New Roman"/>
          <w:sz w:val="28"/>
          <w:szCs w:val="28"/>
        </w:rPr>
        <w:t>-1</w:t>
      </w:r>
      <w:r w:rsidR="002A0274" w:rsidRPr="002A0274">
        <w:rPr>
          <w:rFonts w:ascii="Times New Roman" w:hAnsi="Times New Roman" w:cs="Times New Roman"/>
          <w:sz w:val="28"/>
          <w:szCs w:val="28"/>
        </w:rPr>
        <w:t>8</w:t>
      </w:r>
      <w:r w:rsidR="00C4052C">
        <w:rPr>
          <w:rFonts w:ascii="Times New Roman" w:hAnsi="Times New Roman" w:cs="Times New Roman"/>
          <w:sz w:val="28"/>
          <w:szCs w:val="28"/>
        </w:rPr>
        <w:t xml:space="preserve"> апреля 2021 года в дистанционном центре Азербайджанского Государственного Экономического Университета посредством системы </w:t>
      </w:r>
      <w:r w:rsidR="00C4052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4052C">
        <w:rPr>
          <w:rFonts w:ascii="Times New Roman" w:hAnsi="Times New Roman" w:cs="Times New Roman"/>
          <w:sz w:val="28"/>
          <w:szCs w:val="28"/>
        </w:rPr>
        <w:t>, прямой трансляцией в социальной сети</w:t>
      </w:r>
      <w:r w:rsidR="00C4052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05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052C">
        <w:rPr>
          <w:rFonts w:ascii="Times New Roman" w:hAnsi="Times New Roman" w:cs="Times New Roman"/>
          <w:sz w:val="28"/>
          <w:szCs w:val="28"/>
          <w:lang w:val="en-US"/>
        </w:rPr>
        <w:t>Faceboke</w:t>
      </w:r>
      <w:proofErr w:type="spellEnd"/>
      <w:r w:rsidR="004B1F47">
        <w:rPr>
          <w:rFonts w:ascii="Times New Roman" w:hAnsi="Times New Roman" w:cs="Times New Roman"/>
          <w:sz w:val="28"/>
          <w:szCs w:val="28"/>
        </w:rPr>
        <w:t>», гор Баку, с 1</w:t>
      </w:r>
      <w:r w:rsidR="004B1F47" w:rsidRPr="004B1F47">
        <w:rPr>
          <w:rFonts w:ascii="Times New Roman" w:hAnsi="Times New Roman" w:cs="Times New Roman"/>
          <w:sz w:val="28"/>
          <w:szCs w:val="28"/>
        </w:rPr>
        <w:t>1</w:t>
      </w:r>
      <w:r w:rsidR="004B1F47">
        <w:rPr>
          <w:rFonts w:ascii="Times New Roman" w:hAnsi="Times New Roman" w:cs="Times New Roman"/>
          <w:sz w:val="28"/>
          <w:szCs w:val="28"/>
        </w:rPr>
        <w:t>:00 до 1</w:t>
      </w:r>
      <w:r w:rsidR="004B1F47" w:rsidRPr="004B1F47">
        <w:rPr>
          <w:rFonts w:ascii="Times New Roman" w:hAnsi="Times New Roman" w:cs="Times New Roman"/>
          <w:sz w:val="28"/>
          <w:szCs w:val="28"/>
        </w:rPr>
        <w:t>8</w:t>
      </w:r>
      <w:r w:rsidR="00C4052C"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0C65CD" w:rsidRDefault="009A7EA1" w:rsidP="00C405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я</w:t>
      </w:r>
    </w:p>
    <w:p w:rsidR="009A7EA1" w:rsidRDefault="009A7EA1" w:rsidP="00AC4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5B6">
        <w:rPr>
          <w:rFonts w:ascii="Times New Roman" w:hAnsi="Times New Roman" w:cs="Times New Roman"/>
          <w:sz w:val="28"/>
          <w:szCs w:val="28"/>
        </w:rPr>
        <w:t xml:space="preserve">Соревнования являются открытыми для участия. К </w:t>
      </w:r>
      <w:r w:rsidR="00C824D9" w:rsidRPr="00AC45B6">
        <w:rPr>
          <w:rFonts w:ascii="Times New Roman" w:hAnsi="Times New Roman" w:cs="Times New Roman"/>
          <w:sz w:val="28"/>
          <w:szCs w:val="28"/>
        </w:rPr>
        <w:t>соревнованию</w:t>
      </w:r>
      <w:r w:rsidRPr="00AC45B6">
        <w:rPr>
          <w:rFonts w:ascii="Times New Roman" w:hAnsi="Times New Roman" w:cs="Times New Roman"/>
          <w:sz w:val="28"/>
          <w:szCs w:val="28"/>
        </w:rPr>
        <w:t xml:space="preserve"> допускаются спортсмены Баку, районов Азербайджана, и все </w:t>
      </w:r>
      <w:r w:rsidR="00C824D9" w:rsidRPr="00AC45B6">
        <w:rPr>
          <w:rFonts w:ascii="Times New Roman" w:hAnsi="Times New Roman" w:cs="Times New Roman"/>
          <w:sz w:val="28"/>
          <w:szCs w:val="28"/>
        </w:rPr>
        <w:t>независимые участники и</w:t>
      </w:r>
      <w:r w:rsidRPr="00AC45B6">
        <w:rPr>
          <w:rFonts w:ascii="Times New Roman" w:hAnsi="Times New Roman" w:cs="Times New Roman"/>
          <w:sz w:val="28"/>
          <w:szCs w:val="28"/>
        </w:rPr>
        <w:t xml:space="preserve"> команды, подавшие заявки</w:t>
      </w:r>
      <w:r w:rsidR="00C824D9" w:rsidRPr="00AC45B6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AC45B6" w:rsidRDefault="00AC45B6" w:rsidP="00AC4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портсмен соответствующей квалификации имеет право выступать в одной или нескольких дисциплинах в рамках единственной возрастной категории.</w:t>
      </w:r>
    </w:p>
    <w:p w:rsidR="00AC45B6" w:rsidRPr="008F17E2" w:rsidRDefault="00AC45B6" w:rsidP="00AC45B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E2">
        <w:rPr>
          <w:rFonts w:ascii="Times New Roman" w:hAnsi="Times New Roman" w:cs="Times New Roman"/>
          <w:b/>
          <w:sz w:val="28"/>
          <w:szCs w:val="28"/>
        </w:rPr>
        <w:t>Возрастные категории</w:t>
      </w:r>
    </w:p>
    <w:p w:rsidR="00AC45B6" w:rsidRPr="00B574BF" w:rsidRDefault="00AC45B6" w:rsidP="00B574B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74BF">
        <w:rPr>
          <w:rFonts w:ascii="Times New Roman" w:hAnsi="Times New Roman" w:cs="Times New Roman"/>
          <w:b/>
          <w:sz w:val="28"/>
          <w:szCs w:val="28"/>
        </w:rPr>
        <w:t>Че</w:t>
      </w:r>
      <w:r w:rsidR="00796F9B">
        <w:rPr>
          <w:rFonts w:ascii="Times New Roman" w:hAnsi="Times New Roman" w:cs="Times New Roman"/>
          <w:b/>
          <w:sz w:val="28"/>
          <w:szCs w:val="28"/>
        </w:rPr>
        <w:t>р</w:t>
      </w:r>
      <w:r w:rsidRPr="00B574BF">
        <w:rPr>
          <w:rFonts w:ascii="Times New Roman" w:hAnsi="Times New Roman" w:cs="Times New Roman"/>
          <w:b/>
          <w:sz w:val="28"/>
          <w:szCs w:val="28"/>
        </w:rPr>
        <w:t>лидинг</w:t>
      </w:r>
      <w:proofErr w:type="spellEnd"/>
    </w:p>
    <w:p w:rsidR="008F17E2" w:rsidRPr="001A6F15" w:rsidRDefault="008F17E2" w:rsidP="008F17E2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F15">
        <w:rPr>
          <w:rFonts w:ascii="Times New Roman" w:hAnsi="Times New Roman" w:cs="Times New Roman"/>
          <w:b/>
          <w:sz w:val="28"/>
          <w:szCs w:val="28"/>
          <w:u w:val="single"/>
        </w:rPr>
        <w:t>Чир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7E2" w:rsidRPr="008F17E2">
        <w:rPr>
          <w:rFonts w:ascii="Times New Roman" w:hAnsi="Times New Roman" w:cs="Times New Roman"/>
          <w:sz w:val="28"/>
          <w:szCs w:val="28"/>
        </w:rPr>
        <w:t>Мальчики, девочки</w:t>
      </w:r>
      <w:r w:rsidR="008F17E2">
        <w:rPr>
          <w:rFonts w:ascii="Times New Roman" w:hAnsi="Times New Roman" w:cs="Times New Roman"/>
          <w:sz w:val="28"/>
          <w:szCs w:val="28"/>
        </w:rPr>
        <w:t xml:space="preserve"> (8 – 11 лет)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7E2">
        <w:rPr>
          <w:rFonts w:ascii="Times New Roman" w:hAnsi="Times New Roman" w:cs="Times New Roman"/>
          <w:sz w:val="28"/>
          <w:szCs w:val="28"/>
        </w:rPr>
        <w:t>Юниоры, юниорки (12 – 16 лет)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264">
        <w:rPr>
          <w:rFonts w:ascii="Times New Roman" w:hAnsi="Times New Roman" w:cs="Times New Roman"/>
          <w:sz w:val="28"/>
          <w:szCs w:val="28"/>
        </w:rPr>
        <w:t xml:space="preserve">Мужчины, женщины </w:t>
      </w:r>
      <w:proofErr w:type="gramStart"/>
      <w:r w:rsidR="000E12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1264">
        <w:rPr>
          <w:rFonts w:ascii="Times New Roman" w:hAnsi="Times New Roman" w:cs="Times New Roman"/>
          <w:sz w:val="28"/>
          <w:szCs w:val="28"/>
        </w:rPr>
        <w:t>с 16</w:t>
      </w:r>
      <w:r w:rsidR="008F17E2">
        <w:rPr>
          <w:rFonts w:ascii="Times New Roman" w:hAnsi="Times New Roman" w:cs="Times New Roman"/>
          <w:sz w:val="28"/>
          <w:szCs w:val="28"/>
        </w:rPr>
        <w:t xml:space="preserve"> лет и старше)</w:t>
      </w:r>
    </w:p>
    <w:p w:rsidR="008F17E2" w:rsidRPr="001A6F15" w:rsidRDefault="008F17E2" w:rsidP="008F17E2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A6F15">
        <w:rPr>
          <w:rFonts w:ascii="Times New Roman" w:hAnsi="Times New Roman" w:cs="Times New Roman"/>
          <w:b/>
          <w:sz w:val="28"/>
          <w:szCs w:val="28"/>
          <w:u w:val="single"/>
        </w:rPr>
        <w:t>Перфоманс</w:t>
      </w:r>
      <w:proofErr w:type="spellEnd"/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804">
        <w:rPr>
          <w:rFonts w:ascii="Times New Roman" w:hAnsi="Times New Roman" w:cs="Times New Roman"/>
          <w:sz w:val="28"/>
          <w:szCs w:val="28"/>
        </w:rPr>
        <w:t xml:space="preserve">дети </w:t>
      </w:r>
      <w:r w:rsidR="008F17E2">
        <w:rPr>
          <w:rFonts w:ascii="Times New Roman" w:hAnsi="Times New Roman" w:cs="Times New Roman"/>
          <w:sz w:val="28"/>
          <w:szCs w:val="28"/>
        </w:rPr>
        <w:t>(</w:t>
      </w:r>
      <w:r w:rsidR="001E7FED">
        <w:rPr>
          <w:rFonts w:ascii="Times New Roman" w:hAnsi="Times New Roman" w:cs="Times New Roman"/>
          <w:sz w:val="28"/>
          <w:szCs w:val="28"/>
        </w:rPr>
        <w:t>4 - 7 лет</w:t>
      </w:r>
      <w:r w:rsidR="008F17E2">
        <w:rPr>
          <w:rFonts w:ascii="Times New Roman" w:hAnsi="Times New Roman" w:cs="Times New Roman"/>
          <w:sz w:val="28"/>
          <w:szCs w:val="28"/>
        </w:rPr>
        <w:t>)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7E2">
        <w:rPr>
          <w:rFonts w:ascii="Times New Roman" w:hAnsi="Times New Roman" w:cs="Times New Roman"/>
          <w:sz w:val="28"/>
          <w:szCs w:val="28"/>
        </w:rPr>
        <w:t>Мальчики, девочки (8 – 11 лет)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17E2">
        <w:rPr>
          <w:rFonts w:ascii="Times New Roman" w:hAnsi="Times New Roman" w:cs="Times New Roman"/>
          <w:sz w:val="28"/>
          <w:szCs w:val="28"/>
        </w:rPr>
        <w:t>Юниоры, юниорки (12 – 16 лет)</w:t>
      </w:r>
    </w:p>
    <w:p w:rsidR="008F17E2" w:rsidRDefault="001A6F15" w:rsidP="008F17E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7B4">
        <w:rPr>
          <w:rFonts w:ascii="Times New Roman" w:hAnsi="Times New Roman" w:cs="Times New Roman"/>
          <w:sz w:val="28"/>
          <w:szCs w:val="28"/>
        </w:rPr>
        <w:t>Мужчины, женщины (с 14</w:t>
      </w:r>
      <w:r w:rsidR="008F17E2">
        <w:rPr>
          <w:rFonts w:ascii="Times New Roman" w:hAnsi="Times New Roman" w:cs="Times New Roman"/>
          <w:sz w:val="28"/>
          <w:szCs w:val="28"/>
        </w:rPr>
        <w:t xml:space="preserve"> лет и старше)</w:t>
      </w:r>
    </w:p>
    <w:p w:rsidR="001B1A25" w:rsidRPr="005C3F79" w:rsidRDefault="00B574BF" w:rsidP="00B574B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F79">
        <w:rPr>
          <w:rFonts w:ascii="Times New Roman" w:hAnsi="Times New Roman" w:cs="Times New Roman"/>
          <w:b/>
          <w:sz w:val="28"/>
          <w:szCs w:val="28"/>
        </w:rPr>
        <w:t>Мажорет</w:t>
      </w:r>
      <w:proofErr w:type="spellEnd"/>
      <w:r w:rsidRPr="005C3F79">
        <w:rPr>
          <w:rFonts w:ascii="Times New Roman" w:hAnsi="Times New Roman" w:cs="Times New Roman"/>
          <w:b/>
          <w:sz w:val="28"/>
          <w:szCs w:val="28"/>
        </w:rPr>
        <w:t xml:space="preserve"> спорт</w:t>
      </w:r>
    </w:p>
    <w:p w:rsidR="00B574BF" w:rsidRDefault="001A6F15" w:rsidP="00B574B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4BF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="00B574BF">
        <w:rPr>
          <w:rFonts w:ascii="Times New Roman" w:hAnsi="Times New Roman" w:cs="Times New Roman"/>
          <w:sz w:val="28"/>
          <w:szCs w:val="28"/>
        </w:rPr>
        <w:t>кадетки</w:t>
      </w:r>
      <w:proofErr w:type="spellEnd"/>
      <w:r w:rsidR="00B574BF">
        <w:rPr>
          <w:rFonts w:ascii="Times New Roman" w:hAnsi="Times New Roman" w:cs="Times New Roman"/>
          <w:sz w:val="28"/>
          <w:szCs w:val="28"/>
        </w:rPr>
        <w:t xml:space="preserve"> (4 – 7 лет)</w:t>
      </w:r>
    </w:p>
    <w:p w:rsidR="00B574BF" w:rsidRDefault="001A6F15" w:rsidP="00B574B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574BF">
        <w:rPr>
          <w:rFonts w:ascii="Times New Roman" w:hAnsi="Times New Roman" w:cs="Times New Roman"/>
          <w:sz w:val="28"/>
          <w:szCs w:val="28"/>
        </w:rPr>
        <w:t>Кадетки</w:t>
      </w:r>
      <w:proofErr w:type="spellEnd"/>
      <w:r w:rsidR="00B574BF">
        <w:rPr>
          <w:rFonts w:ascii="Times New Roman" w:hAnsi="Times New Roman" w:cs="Times New Roman"/>
          <w:sz w:val="28"/>
          <w:szCs w:val="28"/>
        </w:rPr>
        <w:t xml:space="preserve"> (8 – 11 лет)</w:t>
      </w:r>
    </w:p>
    <w:p w:rsidR="00B574BF" w:rsidRDefault="001A6F15" w:rsidP="00B574B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4BF">
        <w:rPr>
          <w:rFonts w:ascii="Times New Roman" w:hAnsi="Times New Roman" w:cs="Times New Roman"/>
          <w:sz w:val="28"/>
          <w:szCs w:val="28"/>
        </w:rPr>
        <w:t>Юниорки (12 -14 лет)</w:t>
      </w:r>
    </w:p>
    <w:p w:rsidR="00B574BF" w:rsidRDefault="001A6F15" w:rsidP="00B574B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3F79">
        <w:rPr>
          <w:rFonts w:ascii="Times New Roman" w:hAnsi="Times New Roman" w:cs="Times New Roman"/>
          <w:sz w:val="28"/>
          <w:szCs w:val="28"/>
        </w:rPr>
        <w:t>Сеньорки</w:t>
      </w:r>
      <w:proofErr w:type="spellEnd"/>
      <w:r w:rsidR="005C3F79">
        <w:rPr>
          <w:rFonts w:ascii="Times New Roman" w:hAnsi="Times New Roman" w:cs="Times New Roman"/>
          <w:sz w:val="28"/>
          <w:szCs w:val="28"/>
        </w:rPr>
        <w:t xml:space="preserve"> (15 лет и старше)</w:t>
      </w:r>
    </w:p>
    <w:p w:rsidR="004B40AF" w:rsidRDefault="004B40AF" w:rsidP="004B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ся участие в кома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е на одну возрастную категорию количество участников в команде предельн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ещ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B40AF" w:rsidRDefault="004B40AF" w:rsidP="004B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из 8 – 12 человек количество старших разрешено 2;</w:t>
      </w:r>
    </w:p>
    <w:p w:rsidR="004B40AF" w:rsidRDefault="004B40AF" w:rsidP="004B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из 13 – 17 человек, количество старших разрешено 3;</w:t>
      </w:r>
    </w:p>
    <w:p w:rsidR="004B40AF" w:rsidRDefault="004B40AF" w:rsidP="004B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из человек 18 – 22, количество старших разрешено 4;</w:t>
      </w:r>
    </w:p>
    <w:p w:rsidR="004B40AF" w:rsidRDefault="004B40AF" w:rsidP="004B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из 23 – 25 человек, количество старших разрешено 5.</w:t>
      </w:r>
    </w:p>
    <w:p w:rsidR="005C3F79" w:rsidRPr="001A6F15" w:rsidRDefault="003E310A" w:rsidP="003E310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15">
        <w:rPr>
          <w:rFonts w:ascii="Times New Roman" w:hAnsi="Times New Roman" w:cs="Times New Roman"/>
          <w:b/>
          <w:sz w:val="28"/>
          <w:szCs w:val="28"/>
        </w:rPr>
        <w:t>Дисциплины соревнования</w:t>
      </w:r>
    </w:p>
    <w:p w:rsidR="003E310A" w:rsidRPr="008D2112" w:rsidRDefault="008D2112" w:rsidP="008D2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D2112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3E310A" w:rsidRPr="008D2112">
        <w:rPr>
          <w:rFonts w:ascii="Times New Roman" w:hAnsi="Times New Roman" w:cs="Times New Roman"/>
          <w:b/>
          <w:sz w:val="28"/>
          <w:szCs w:val="28"/>
        </w:rPr>
        <w:t>Чир</w:t>
      </w:r>
    </w:p>
    <w:p w:rsidR="003E310A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10A">
        <w:rPr>
          <w:rFonts w:ascii="Times New Roman" w:hAnsi="Times New Roman" w:cs="Times New Roman"/>
          <w:sz w:val="28"/>
          <w:szCs w:val="28"/>
        </w:rPr>
        <w:t>Чи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E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0A">
        <w:rPr>
          <w:rFonts w:ascii="Times New Roman" w:hAnsi="Times New Roman" w:cs="Times New Roman"/>
          <w:sz w:val="28"/>
          <w:szCs w:val="28"/>
        </w:rPr>
        <w:t>микс</w:t>
      </w:r>
      <w:proofErr w:type="spellEnd"/>
    </w:p>
    <w:p w:rsidR="003E310A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10A">
        <w:rPr>
          <w:rFonts w:ascii="Times New Roman" w:hAnsi="Times New Roman" w:cs="Times New Roman"/>
          <w:sz w:val="28"/>
          <w:szCs w:val="28"/>
        </w:rPr>
        <w:t xml:space="preserve">Партнерские </w:t>
      </w:r>
      <w:proofErr w:type="spellStart"/>
      <w:r w:rsidR="003E310A">
        <w:rPr>
          <w:rFonts w:ascii="Times New Roman" w:hAnsi="Times New Roman" w:cs="Times New Roman"/>
          <w:sz w:val="28"/>
          <w:szCs w:val="28"/>
        </w:rPr>
        <w:t>станты</w:t>
      </w:r>
      <w:proofErr w:type="spellEnd"/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15" w:rsidRPr="008D2112" w:rsidRDefault="008D2112" w:rsidP="003E310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12">
        <w:rPr>
          <w:rFonts w:ascii="Times New Roman" w:hAnsi="Times New Roman" w:cs="Times New Roman"/>
          <w:b/>
          <w:sz w:val="28"/>
          <w:szCs w:val="28"/>
        </w:rPr>
        <w:t xml:space="preserve">6.2. </w:t>
      </w:r>
      <w:proofErr w:type="spellStart"/>
      <w:r w:rsidR="001A6F15" w:rsidRPr="008D2112">
        <w:rPr>
          <w:rFonts w:ascii="Times New Roman" w:hAnsi="Times New Roman" w:cs="Times New Roman"/>
          <w:b/>
          <w:sz w:val="28"/>
          <w:szCs w:val="28"/>
        </w:rPr>
        <w:t>Перфоманс</w:t>
      </w:r>
      <w:proofErr w:type="spellEnd"/>
    </w:p>
    <w:p w:rsidR="003E310A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Фрист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Фрист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эт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Фрист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е группы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Фрист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6F15" w:rsidRDefault="001E49A8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</w:t>
      </w:r>
      <w:proofErr w:type="spellEnd"/>
      <w:proofErr w:type="gramStart"/>
      <w:r w:rsidR="001A6F15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="001A6F15">
        <w:rPr>
          <w:rFonts w:ascii="Times New Roman" w:hAnsi="Times New Roman" w:cs="Times New Roman"/>
          <w:sz w:val="28"/>
          <w:szCs w:val="28"/>
        </w:rPr>
        <w:t>оп соло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F15">
        <w:rPr>
          <w:rFonts w:ascii="Times New Roman" w:hAnsi="Times New Roman" w:cs="Times New Roman"/>
          <w:sz w:val="28"/>
          <w:szCs w:val="28"/>
        </w:rPr>
        <w:t xml:space="preserve"> </w:t>
      </w:r>
      <w:r w:rsidR="001E49A8">
        <w:rPr>
          <w:rFonts w:ascii="Times New Roman" w:hAnsi="Times New Roman" w:cs="Times New Roman"/>
          <w:sz w:val="28"/>
          <w:szCs w:val="28"/>
        </w:rPr>
        <w:t xml:space="preserve">Чир </w:t>
      </w:r>
      <w:proofErr w:type="spellStart"/>
      <w:r w:rsidR="001E49A8">
        <w:rPr>
          <w:rFonts w:ascii="Times New Roman" w:hAnsi="Times New Roman" w:cs="Times New Roman"/>
          <w:sz w:val="28"/>
          <w:szCs w:val="28"/>
        </w:rPr>
        <w:t>Хи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оп дуэт</w:t>
      </w:r>
    </w:p>
    <w:p w:rsidR="001A6F15" w:rsidRDefault="001A6F15" w:rsidP="001A6F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9A8">
        <w:rPr>
          <w:rFonts w:ascii="Times New Roman" w:hAnsi="Times New Roman" w:cs="Times New Roman"/>
          <w:sz w:val="28"/>
          <w:szCs w:val="28"/>
        </w:rPr>
        <w:t xml:space="preserve">Чир </w:t>
      </w:r>
      <w:proofErr w:type="spellStart"/>
      <w:r w:rsidR="001E49A8">
        <w:rPr>
          <w:rFonts w:ascii="Times New Roman" w:hAnsi="Times New Roman" w:cs="Times New Roman"/>
          <w:sz w:val="28"/>
          <w:szCs w:val="28"/>
        </w:rPr>
        <w:t>Хи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оп</w:t>
      </w:r>
      <w:r w:rsidRPr="001A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группы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9A8">
        <w:rPr>
          <w:rFonts w:ascii="Times New Roman" w:hAnsi="Times New Roman" w:cs="Times New Roman"/>
          <w:sz w:val="28"/>
          <w:szCs w:val="28"/>
        </w:rPr>
        <w:t xml:space="preserve">Чир </w:t>
      </w:r>
      <w:proofErr w:type="spellStart"/>
      <w:r w:rsidR="001E49A8">
        <w:rPr>
          <w:rFonts w:ascii="Times New Roman" w:hAnsi="Times New Roman" w:cs="Times New Roman"/>
          <w:sz w:val="28"/>
          <w:szCs w:val="28"/>
        </w:rPr>
        <w:t>Хи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оп команды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р джаз соло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р джаз дуэт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р джаз</w:t>
      </w:r>
      <w:r w:rsidRPr="001A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группы</w:t>
      </w:r>
    </w:p>
    <w:p w:rsidR="001A6F15" w:rsidRDefault="001A6F15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р джаз</w:t>
      </w:r>
      <w:r w:rsidRPr="001A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</w:p>
    <w:p w:rsidR="008B3BA6" w:rsidRDefault="008B3BA6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0B87" w:rsidRDefault="008B3BA6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22BE">
        <w:rPr>
          <w:rFonts w:ascii="Times New Roman" w:hAnsi="Times New Roman" w:cs="Times New Roman"/>
          <w:sz w:val="28"/>
          <w:szCs w:val="28"/>
        </w:rPr>
        <w:t xml:space="preserve">Чир </w:t>
      </w:r>
      <w:proofErr w:type="spellStart"/>
      <w:r w:rsidR="00DD22BE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C10B87">
        <w:rPr>
          <w:rFonts w:ascii="Times New Roman" w:hAnsi="Times New Roman" w:cs="Times New Roman"/>
          <w:sz w:val="28"/>
          <w:szCs w:val="28"/>
        </w:rPr>
        <w:t xml:space="preserve"> соло</w:t>
      </w:r>
    </w:p>
    <w:p w:rsidR="00C10B87" w:rsidRDefault="00DD22BE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C10B87">
        <w:rPr>
          <w:rFonts w:ascii="Times New Roman" w:hAnsi="Times New Roman" w:cs="Times New Roman"/>
          <w:sz w:val="28"/>
          <w:szCs w:val="28"/>
        </w:rPr>
        <w:t xml:space="preserve"> дуэт</w:t>
      </w:r>
    </w:p>
    <w:p w:rsidR="008B3BA6" w:rsidRDefault="00C10B87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BA6">
        <w:rPr>
          <w:rFonts w:ascii="Times New Roman" w:hAnsi="Times New Roman" w:cs="Times New Roman"/>
          <w:sz w:val="28"/>
          <w:szCs w:val="28"/>
        </w:rPr>
        <w:t xml:space="preserve">Чир </w:t>
      </w:r>
      <w:proofErr w:type="spellStart"/>
      <w:r w:rsidR="008B3BA6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8B3BA6">
        <w:rPr>
          <w:rFonts w:ascii="Times New Roman" w:hAnsi="Times New Roman" w:cs="Times New Roman"/>
          <w:sz w:val="28"/>
          <w:szCs w:val="28"/>
        </w:rPr>
        <w:t xml:space="preserve"> Шоу малые группы</w:t>
      </w:r>
    </w:p>
    <w:p w:rsidR="008B3BA6" w:rsidRDefault="008B3BA6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у</w:t>
      </w:r>
      <w:r w:rsidRPr="008B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</w:p>
    <w:p w:rsidR="008B3BA6" w:rsidRDefault="008B3BA6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679E" w:rsidRDefault="00C9679E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 Чир</w:t>
      </w:r>
    </w:p>
    <w:p w:rsidR="008D2112" w:rsidRDefault="008D2112" w:rsidP="008B3B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3BA6" w:rsidRPr="00651A06" w:rsidRDefault="008D2112" w:rsidP="003E310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A06">
        <w:rPr>
          <w:rFonts w:ascii="Times New Roman" w:hAnsi="Times New Roman" w:cs="Times New Roman"/>
          <w:b/>
          <w:sz w:val="28"/>
          <w:szCs w:val="28"/>
          <w:u w:val="single"/>
        </w:rPr>
        <w:t xml:space="preserve">6.3. </w:t>
      </w:r>
      <w:proofErr w:type="spellStart"/>
      <w:r w:rsidRPr="00651A06">
        <w:rPr>
          <w:rFonts w:ascii="Times New Roman" w:hAnsi="Times New Roman" w:cs="Times New Roman"/>
          <w:b/>
          <w:sz w:val="28"/>
          <w:szCs w:val="28"/>
          <w:u w:val="single"/>
        </w:rPr>
        <w:t>Мажорет</w:t>
      </w:r>
      <w:proofErr w:type="spellEnd"/>
      <w:r w:rsidRPr="00651A0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</w:t>
      </w:r>
    </w:p>
    <w:p w:rsidR="008D2112" w:rsidRDefault="008D2112" w:rsidP="003E31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Флаги» (группа, мини формация, дуэт, соло)</w:t>
      </w:r>
    </w:p>
    <w:p w:rsidR="008D2112" w:rsidRDefault="008D2112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Батон» (группа, мини формация, дуэт, соло)</w:t>
      </w:r>
    </w:p>
    <w:p w:rsidR="008D2112" w:rsidRDefault="008D2112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Помпон» (группа, мини формация, дуэт, соло)</w:t>
      </w:r>
    </w:p>
    <w:p w:rsidR="008D2112" w:rsidRDefault="008D2112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группа, мини формация)</w:t>
      </w:r>
    </w:p>
    <w:p w:rsidR="00651A06" w:rsidRDefault="00651A06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1A06" w:rsidRDefault="00651A06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етшо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1A06" w:rsidRDefault="00651A06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па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1A06" w:rsidRDefault="00651A06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ция «Барабаны» </w:t>
      </w:r>
    </w:p>
    <w:p w:rsidR="00651A06" w:rsidRDefault="00651A06" w:rsidP="008D2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2112" w:rsidRPr="0063612B" w:rsidRDefault="00741D44" w:rsidP="00741D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2B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</w:p>
    <w:p w:rsidR="00741D44" w:rsidRPr="0063612B" w:rsidRDefault="00741D44" w:rsidP="00741D4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3612B">
        <w:rPr>
          <w:rFonts w:ascii="Times New Roman" w:hAnsi="Times New Roman" w:cs="Times New Roman"/>
          <w:b/>
          <w:sz w:val="28"/>
          <w:szCs w:val="28"/>
          <w:u w:val="single"/>
        </w:rPr>
        <w:t>Черлидинг</w:t>
      </w:r>
      <w:proofErr w:type="spellEnd"/>
    </w:p>
    <w:p w:rsidR="00741D44" w:rsidRDefault="00741D44" w:rsidP="00741D44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в командах по дисциплинам</w:t>
      </w:r>
    </w:p>
    <w:tbl>
      <w:tblPr>
        <w:tblStyle w:val="a6"/>
        <w:tblW w:w="0" w:type="auto"/>
        <w:tblLook w:val="04A0"/>
      </w:tblPr>
      <w:tblGrid>
        <w:gridCol w:w="2527"/>
        <w:gridCol w:w="3218"/>
        <w:gridCol w:w="2264"/>
        <w:gridCol w:w="2129"/>
      </w:tblGrid>
      <w:tr w:rsidR="0007336B" w:rsidTr="0007336B">
        <w:tc>
          <w:tcPr>
            <w:tcW w:w="253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324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 количество</w:t>
            </w:r>
          </w:p>
        </w:tc>
        <w:tc>
          <w:tcPr>
            <w:tcW w:w="2092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</w:t>
            </w:r>
          </w:p>
        </w:tc>
      </w:tr>
      <w:tr w:rsidR="0007336B" w:rsidTr="0007336B">
        <w:tc>
          <w:tcPr>
            <w:tcW w:w="2534" w:type="dxa"/>
          </w:tcPr>
          <w:p w:rsidR="0007336B" w:rsidRPr="0007336B" w:rsidRDefault="0007336B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324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Чир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    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4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324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proofErr w:type="gramEnd"/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4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3244" w:type="dxa"/>
          </w:tcPr>
          <w:p w:rsidR="0007336B" w:rsidRDefault="0007336B" w:rsidP="0007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 STUNT</w:t>
            </w:r>
          </w:p>
          <w:p w:rsidR="0007336B" w:rsidRPr="0007336B" w:rsidRDefault="0007336B" w:rsidP="0007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ские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324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STANT</w:t>
            </w:r>
          </w:p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324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34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T</w:t>
            </w:r>
            <w:r w:rsidRPr="0034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</w:p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смешанная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</w:t>
            </w:r>
          </w:p>
        </w:tc>
      </w:tr>
      <w:tr w:rsidR="0007336B" w:rsidTr="0007336B">
        <w:tc>
          <w:tcPr>
            <w:tcW w:w="253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324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ло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3244" w:type="dxa"/>
          </w:tcPr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Дуэт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324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TEAM</w:t>
            </w:r>
          </w:p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группы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  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</w:t>
            </w:r>
          </w:p>
        </w:tc>
      </w:tr>
      <w:tr w:rsidR="0007336B" w:rsidTr="0007336B">
        <w:tc>
          <w:tcPr>
            <w:tcW w:w="253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3244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</w:p>
          <w:p w:rsidR="0007336B" w:rsidRP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268" w:type="dxa"/>
          </w:tcPr>
          <w:p w:rsidR="0007336B" w:rsidRDefault="0007336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092" w:type="dxa"/>
          </w:tcPr>
          <w:p w:rsidR="0007336B" w:rsidRDefault="0063612B" w:rsidP="0074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4</w:t>
            </w:r>
          </w:p>
        </w:tc>
      </w:tr>
    </w:tbl>
    <w:p w:rsidR="00741D44" w:rsidRDefault="00741D44" w:rsidP="00741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CB0" w:rsidRPr="00741D44" w:rsidRDefault="001B6CB0" w:rsidP="00741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E2" w:rsidRPr="00611E3B" w:rsidRDefault="00611E3B" w:rsidP="00611E3B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11E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жорет</w:t>
      </w:r>
      <w:proofErr w:type="spellEnd"/>
      <w:r w:rsidRPr="0061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</w:t>
      </w:r>
    </w:p>
    <w:p w:rsidR="00611E3B" w:rsidRDefault="00611E3B" w:rsidP="00611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8 – 25</w:t>
      </w:r>
    </w:p>
    <w:p w:rsidR="00611E3B" w:rsidRDefault="00611E3B" w:rsidP="00611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формация 3 – 7</w:t>
      </w:r>
    </w:p>
    <w:p w:rsidR="00611E3B" w:rsidRDefault="00611E3B" w:rsidP="00611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– 2</w:t>
      </w:r>
    </w:p>
    <w:p w:rsidR="00611E3B" w:rsidRDefault="00611E3B" w:rsidP="00611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 – 1</w:t>
      </w:r>
    </w:p>
    <w:p w:rsidR="00B574BF" w:rsidRPr="00611E3B" w:rsidRDefault="00611E3B" w:rsidP="00611E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E3B">
        <w:rPr>
          <w:rFonts w:ascii="Times New Roman" w:hAnsi="Times New Roman" w:cs="Times New Roman"/>
          <w:b/>
          <w:sz w:val="28"/>
          <w:szCs w:val="28"/>
        </w:rPr>
        <w:t>Музыкальное сопровождение, хронометраж</w:t>
      </w:r>
    </w:p>
    <w:p w:rsidR="00611E3B" w:rsidRDefault="00611E3B" w:rsidP="00611E3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 и текст песен (в том числе иностранный) не должны противоречить морально-этическим нормам и носить оскорбительный характер для граждан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циональностей.</w:t>
      </w:r>
    </w:p>
    <w:p w:rsidR="00611E3B" w:rsidRPr="00CC1F83" w:rsidRDefault="00611E3B" w:rsidP="00611E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F83">
        <w:rPr>
          <w:rFonts w:ascii="Times New Roman" w:hAnsi="Times New Roman" w:cs="Times New Roman"/>
          <w:b/>
          <w:sz w:val="28"/>
          <w:szCs w:val="28"/>
        </w:rPr>
        <w:t>Продолжительность выступлений</w:t>
      </w:r>
    </w:p>
    <w:p w:rsidR="00611E3B" w:rsidRPr="0086401F" w:rsidRDefault="00CC1F83" w:rsidP="0086401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401F">
        <w:rPr>
          <w:rFonts w:ascii="Times New Roman" w:hAnsi="Times New Roman" w:cs="Times New Roman"/>
          <w:b/>
          <w:sz w:val="28"/>
          <w:szCs w:val="28"/>
          <w:u w:val="single"/>
        </w:rPr>
        <w:t>Черлидинг</w:t>
      </w:r>
      <w:proofErr w:type="spellEnd"/>
    </w:p>
    <w:tbl>
      <w:tblPr>
        <w:tblStyle w:val="a6"/>
        <w:tblW w:w="0" w:type="auto"/>
        <w:tblInd w:w="426" w:type="dxa"/>
        <w:tblLook w:val="04A0"/>
      </w:tblPr>
      <w:tblGrid>
        <w:gridCol w:w="2517"/>
        <w:gridCol w:w="2835"/>
        <w:gridCol w:w="2127"/>
        <w:gridCol w:w="2233"/>
      </w:tblGrid>
      <w:tr w:rsidR="00CC1F83" w:rsidTr="00CC1F83">
        <w:tc>
          <w:tcPr>
            <w:tcW w:w="2517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835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127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ум</w:t>
            </w:r>
          </w:p>
        </w:tc>
        <w:tc>
          <w:tcPr>
            <w:tcW w:w="2233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</w:p>
        </w:tc>
      </w:tr>
      <w:tr w:rsidR="00CC1F83" w:rsidTr="00CC1F83">
        <w:tc>
          <w:tcPr>
            <w:tcW w:w="2517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2835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Чир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2233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proofErr w:type="gramEnd"/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2233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 STUNT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ские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233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STANT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CC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T</w:t>
            </w:r>
            <w:r w:rsidRPr="00CC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смешанная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CC1F83" w:rsidTr="00CC1F83">
        <w:tc>
          <w:tcPr>
            <w:tcW w:w="2517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2835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ло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2835" w:type="dxa"/>
          </w:tcPr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Дуэт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TEAM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группы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</w:t>
            </w:r>
          </w:p>
        </w:tc>
      </w:tr>
      <w:tr w:rsidR="00CC1F83" w:rsidTr="00CC1F83">
        <w:tc>
          <w:tcPr>
            <w:tcW w:w="2517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</w:tc>
        <w:tc>
          <w:tcPr>
            <w:tcW w:w="2835" w:type="dxa"/>
          </w:tcPr>
          <w:p w:rsidR="00CC1F83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</w:p>
          <w:p w:rsidR="00CC1F83" w:rsidRPr="0007336B" w:rsidRDefault="00CC1F83" w:rsidP="00D6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127" w:type="dxa"/>
          </w:tcPr>
          <w:p w:rsidR="00CC1F83" w:rsidRDefault="00CC1F83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</w:t>
            </w:r>
          </w:p>
        </w:tc>
        <w:tc>
          <w:tcPr>
            <w:tcW w:w="2233" w:type="dxa"/>
          </w:tcPr>
          <w:p w:rsidR="00CC1F83" w:rsidRDefault="00052EA4" w:rsidP="00CC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</w:tr>
    </w:tbl>
    <w:p w:rsidR="00CC1F83" w:rsidRPr="00CC1F83" w:rsidRDefault="00CC1F83" w:rsidP="00CC1F8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65CD" w:rsidRDefault="0086401F" w:rsidP="005E67A0">
      <w:pPr>
        <w:jc w:val="both"/>
        <w:rPr>
          <w:rFonts w:ascii="Times New Roman" w:hAnsi="Times New Roman" w:cs="Times New Roman"/>
          <w:sz w:val="28"/>
          <w:szCs w:val="28"/>
        </w:rPr>
      </w:pPr>
      <w:r w:rsidRPr="0086401F">
        <w:rPr>
          <w:rFonts w:ascii="Times New Roman" w:hAnsi="Times New Roman" w:cs="Times New Roman"/>
          <w:sz w:val="28"/>
          <w:szCs w:val="28"/>
        </w:rPr>
        <w:t xml:space="preserve">В спортивных дисциплинах «Чир» и «Чир </w:t>
      </w:r>
      <w:proofErr w:type="spellStart"/>
      <w:r w:rsidRPr="0086401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864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ремя для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F6603">
        <w:rPr>
          <w:rFonts w:ascii="Times New Roman" w:hAnsi="Times New Roman" w:cs="Times New Roman"/>
          <w:sz w:val="28"/>
          <w:szCs w:val="28"/>
        </w:rPr>
        <w:t xml:space="preserve"> блока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отдельно и должно составлять не менее 30 секунд. Максимальный промежуток времен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ом и музыкальной частью программы составляет 20 секунд.</w:t>
      </w:r>
    </w:p>
    <w:p w:rsidR="0086401F" w:rsidRDefault="0086401F" w:rsidP="0086401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01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ыступлений </w:t>
      </w:r>
      <w:proofErr w:type="spellStart"/>
      <w:r w:rsidRPr="0086401F">
        <w:rPr>
          <w:rFonts w:ascii="Times New Roman" w:hAnsi="Times New Roman" w:cs="Times New Roman"/>
          <w:b/>
          <w:sz w:val="28"/>
          <w:szCs w:val="28"/>
        </w:rPr>
        <w:t>Мажорет</w:t>
      </w:r>
      <w:proofErr w:type="spellEnd"/>
      <w:r w:rsidRPr="0086401F">
        <w:rPr>
          <w:rFonts w:ascii="Times New Roman" w:hAnsi="Times New Roman" w:cs="Times New Roman"/>
          <w:b/>
          <w:sz w:val="28"/>
          <w:szCs w:val="28"/>
        </w:rPr>
        <w:t xml:space="preserve"> Спорт</w:t>
      </w:r>
    </w:p>
    <w:p w:rsidR="0086401F" w:rsidRDefault="008C26A5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6A5">
        <w:rPr>
          <w:rFonts w:ascii="Times New Roman" w:hAnsi="Times New Roman" w:cs="Times New Roman"/>
          <w:sz w:val="28"/>
          <w:szCs w:val="28"/>
        </w:rPr>
        <w:t>Группа</w:t>
      </w:r>
      <w:r w:rsidR="0077019A">
        <w:rPr>
          <w:rFonts w:ascii="Times New Roman" w:hAnsi="Times New Roman" w:cs="Times New Roman"/>
          <w:sz w:val="28"/>
          <w:szCs w:val="28"/>
        </w:rPr>
        <w:t xml:space="preserve"> -</w:t>
      </w:r>
      <w:r w:rsidR="005F6603">
        <w:rPr>
          <w:rFonts w:ascii="Times New Roman" w:hAnsi="Times New Roman" w:cs="Times New Roman"/>
          <w:sz w:val="28"/>
          <w:szCs w:val="28"/>
        </w:rPr>
        <w:t>2:30 – 3:00</w:t>
      </w:r>
    </w:p>
    <w:p w:rsidR="005F6603" w:rsidRDefault="005F6603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 формация </w:t>
      </w:r>
      <w:r w:rsidR="007701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:15 – 1:30</w:t>
      </w:r>
    </w:p>
    <w:p w:rsidR="005F6603" w:rsidRDefault="005F6603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эт - 1:15 – 1:30</w:t>
      </w:r>
    </w:p>
    <w:p w:rsidR="005F6603" w:rsidRDefault="005F6603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</w:t>
      </w:r>
      <w:r w:rsidR="007701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:15 – 1:30</w:t>
      </w:r>
    </w:p>
    <w:p w:rsidR="0077019A" w:rsidRDefault="0077019A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чёт времени начинается с первого постановочного движения и заканчивается сразу после выполнения конечного движения </w:t>
      </w:r>
      <w:r w:rsidR="00E151E8">
        <w:rPr>
          <w:rFonts w:ascii="Times New Roman" w:hAnsi="Times New Roman" w:cs="Times New Roman"/>
          <w:sz w:val="28"/>
          <w:szCs w:val="28"/>
        </w:rPr>
        <w:t>спортсмена.</w:t>
      </w:r>
    </w:p>
    <w:p w:rsidR="0077019A" w:rsidRPr="00991068" w:rsidRDefault="0077019A" w:rsidP="0099106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68">
        <w:rPr>
          <w:rFonts w:ascii="Times New Roman" w:hAnsi="Times New Roman" w:cs="Times New Roman"/>
          <w:sz w:val="28"/>
          <w:szCs w:val="28"/>
        </w:rPr>
        <w:t xml:space="preserve"> </w:t>
      </w:r>
      <w:r w:rsidRPr="00991068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77019A" w:rsidRDefault="0077019A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01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73DF">
        <w:rPr>
          <w:rFonts w:ascii="Times New Roman" w:hAnsi="Times New Roman" w:cs="Times New Roman"/>
          <w:b/>
          <w:sz w:val="28"/>
          <w:szCs w:val="28"/>
          <w:u w:val="single"/>
        </w:rPr>
        <w:t>Дата окончания  регистрации 2</w:t>
      </w:r>
      <w:r w:rsidR="007D73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="003B3BE0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Pr="0077019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3B3BE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7019A" w:rsidRDefault="0077019A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предварительная регистрация):</w:t>
      </w:r>
    </w:p>
    <w:p w:rsidR="00EA37C4" w:rsidRDefault="00EA37C4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ить заполненные по всем пунктам заявки по почте: </w:t>
      </w:r>
      <w:hyperlink r:id="rId8" w:history="1"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yablik</w:t>
        </w:r>
        <w:r w:rsidRPr="00EA37C4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A37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A37C4">
        <w:rPr>
          <w:rFonts w:ascii="Times New Roman" w:hAnsi="Times New Roman" w:cs="Times New Roman"/>
          <w:sz w:val="28"/>
          <w:szCs w:val="28"/>
        </w:rPr>
        <w:t xml:space="preserve"> </w:t>
      </w:r>
      <w:r w:rsidR="007D73DF">
        <w:rPr>
          <w:rFonts w:ascii="Times New Roman" w:hAnsi="Times New Roman" w:cs="Times New Roman"/>
          <w:sz w:val="28"/>
          <w:szCs w:val="28"/>
        </w:rPr>
        <w:t>до 2</w:t>
      </w:r>
      <w:r w:rsidR="007D73DF" w:rsidRPr="007D73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;</w:t>
      </w:r>
    </w:p>
    <w:p w:rsidR="00EA37C4" w:rsidRDefault="00EA37C4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(официальная регистрация):</w:t>
      </w:r>
    </w:p>
    <w:p w:rsidR="00EA37C4" w:rsidRDefault="00EA37C4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 стоимость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урнире до 1 апреля</w:t>
      </w:r>
    </w:p>
    <w:p w:rsidR="0042032B" w:rsidRDefault="0042032B" w:rsidP="004203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071">
        <w:rPr>
          <w:rFonts w:ascii="Times New Roman" w:hAnsi="Times New Roman" w:cs="Times New Roman"/>
          <w:sz w:val="28"/>
          <w:szCs w:val="28"/>
        </w:rPr>
        <w:t>Реквизиты</w:t>
      </w:r>
      <w:r w:rsidRPr="004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4400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32B">
        <w:rPr>
          <w:rFonts w:ascii="Times New Roman" w:hAnsi="Times New Roman" w:cs="Times New Roman"/>
          <w:sz w:val="28"/>
          <w:szCs w:val="28"/>
        </w:rPr>
        <w:t xml:space="preserve">4169738501246908 </w:t>
      </w:r>
    </w:p>
    <w:p w:rsidR="00440071" w:rsidRPr="0042032B" w:rsidRDefault="0042032B" w:rsidP="004203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0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RGIZ</w:t>
      </w:r>
      <w:r w:rsidRPr="004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r w:rsidRPr="004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42032B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EA37C4" w:rsidRPr="00EA37C4" w:rsidRDefault="00EA37C4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141">
        <w:rPr>
          <w:rFonts w:ascii="Times New Roman" w:hAnsi="Times New Roman" w:cs="Times New Roman"/>
          <w:sz w:val="28"/>
          <w:szCs w:val="28"/>
        </w:rPr>
        <w:t xml:space="preserve">техническая регистрация: </w:t>
      </w:r>
      <w:r>
        <w:rPr>
          <w:rFonts w:ascii="Times New Roman" w:hAnsi="Times New Roman" w:cs="Times New Roman"/>
          <w:sz w:val="28"/>
          <w:szCs w:val="28"/>
        </w:rPr>
        <w:t xml:space="preserve">выслать видео на почту: </w:t>
      </w:r>
      <w:hyperlink r:id="rId9" w:history="1"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hudaverdiyeva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0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EA37C4" w:rsidRDefault="00EA37C4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ео:</w:t>
      </w:r>
    </w:p>
    <w:p w:rsidR="004F5C0D" w:rsidRDefault="004F5C0D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7C4">
        <w:rPr>
          <w:rFonts w:ascii="Times New Roman" w:hAnsi="Times New Roman" w:cs="Times New Roman"/>
          <w:sz w:val="28"/>
          <w:szCs w:val="28"/>
        </w:rPr>
        <w:t>Допускается видеозапись в костюмах соответствующи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3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0D" w:rsidRDefault="004F5C0D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запись производится в соответствии с условиями </w:t>
      </w:r>
      <w:r w:rsidR="00EA37C4">
        <w:rPr>
          <w:rFonts w:ascii="Times New Roman" w:hAnsi="Times New Roman" w:cs="Times New Roman"/>
          <w:sz w:val="28"/>
          <w:szCs w:val="28"/>
        </w:rPr>
        <w:t>каран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261" w:rsidRDefault="004F5C0D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ать видео,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ль</w:t>
      </w:r>
      <w:proofErr w:type="spellEnd"/>
      <w:r w:rsidR="007D1C8A">
        <w:rPr>
          <w:rFonts w:ascii="Times New Roman" w:hAnsi="Times New Roman" w:cs="Times New Roman"/>
          <w:sz w:val="28"/>
          <w:szCs w:val="28"/>
        </w:rPr>
        <w:t xml:space="preserve">, Чир Фристайл </w:t>
      </w:r>
      <w:proofErr w:type="spellStart"/>
      <w:r w:rsidR="007D1C8A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7D1C8A">
        <w:rPr>
          <w:rFonts w:ascii="Times New Roman" w:hAnsi="Times New Roman" w:cs="Times New Roman"/>
          <w:sz w:val="28"/>
          <w:szCs w:val="28"/>
        </w:rPr>
        <w:t>, мальчики, девочки, соло.</w:t>
      </w:r>
    </w:p>
    <w:p w:rsidR="00B54261" w:rsidRDefault="00B54261" w:rsidP="0086401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61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261">
        <w:rPr>
          <w:rFonts w:ascii="Times New Roman" w:hAnsi="Times New Roman" w:cs="Times New Roman"/>
          <w:b/>
          <w:sz w:val="28"/>
          <w:szCs w:val="28"/>
        </w:rPr>
        <w:t>Судейство и определение победителей</w:t>
      </w:r>
      <w:r w:rsidR="007D1C8A" w:rsidRPr="00B5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C0D" w:rsidRPr="00B54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AD7" w:rsidRDefault="00EC7AD7" w:rsidP="008640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возрастной группе определяется по сумме набранных баллов. В случае равного количества баллов, победители определяются решением судейской коллегии с учетом оценок за технику исполнения  (сумма оценок за технику исполнения является решающей).</w:t>
      </w:r>
    </w:p>
    <w:p w:rsidR="008C5260" w:rsidRDefault="008C5260" w:rsidP="00EC7A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260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C5260" w:rsidRDefault="008C5260" w:rsidP="008C526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1 -</w:t>
      </w:r>
      <w:r w:rsidR="00280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места (соло, дуэты, партне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упп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лучают медали и дипломы. Малые группы и команды, занявшие 1 – 3 места получают Кубок на команду и дипломы. </w:t>
      </w:r>
    </w:p>
    <w:p w:rsidR="008C5260" w:rsidRDefault="008C5260" w:rsidP="008C526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частник соревнования пол</w:t>
      </w:r>
      <w:r w:rsidR="00803F35">
        <w:rPr>
          <w:rFonts w:ascii="Times New Roman" w:hAnsi="Times New Roman" w:cs="Times New Roman"/>
          <w:sz w:val="28"/>
          <w:szCs w:val="28"/>
        </w:rPr>
        <w:t>учает Дип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AD7" w:rsidRPr="00E45005" w:rsidRDefault="00EC7AD7" w:rsidP="00EC7A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творительный взнос</w:t>
      </w:r>
    </w:p>
    <w:p w:rsidR="00E45005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взнос за участие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о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ZN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эт –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 w:rsidRPr="00776977">
        <w:rPr>
          <w:rFonts w:ascii="Times New Roman" w:hAnsi="Times New Roman" w:cs="Times New Roman"/>
          <w:sz w:val="28"/>
          <w:szCs w:val="28"/>
        </w:rPr>
        <w:t xml:space="preserve"> </w:t>
      </w:r>
      <w:r w:rsidRPr="003E6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ZN</w:t>
      </w:r>
      <w:r w:rsidRPr="003E6FC0">
        <w:rPr>
          <w:rFonts w:ascii="Times New Roman" w:hAnsi="Times New Roman" w:cs="Times New Roman"/>
          <w:sz w:val="28"/>
          <w:szCs w:val="28"/>
        </w:rPr>
        <w:t>)</w:t>
      </w:r>
      <w:r w:rsidR="003E6FC0" w:rsidRPr="003E6FC0">
        <w:rPr>
          <w:rFonts w:ascii="Times New Roman" w:hAnsi="Times New Roman" w:cs="Times New Roman"/>
          <w:sz w:val="28"/>
          <w:szCs w:val="28"/>
        </w:rPr>
        <w:t xml:space="preserve"> </w:t>
      </w:r>
      <w:r w:rsidR="003E6FC0">
        <w:rPr>
          <w:rFonts w:ascii="Times New Roman" w:hAnsi="Times New Roman" w:cs="Times New Roman"/>
          <w:sz w:val="28"/>
          <w:szCs w:val="28"/>
        </w:rPr>
        <w:t>(за каждого спортсмен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ZN</w:t>
      </w:r>
      <w:r w:rsidRPr="003E6FC0">
        <w:rPr>
          <w:rFonts w:ascii="Times New Roman" w:hAnsi="Times New Roman" w:cs="Times New Roman"/>
          <w:sz w:val="28"/>
          <w:szCs w:val="28"/>
        </w:rPr>
        <w:t>)</w:t>
      </w:r>
      <w:r w:rsidR="003E6FC0" w:rsidRPr="003E6FC0">
        <w:rPr>
          <w:rFonts w:ascii="Times New Roman" w:hAnsi="Times New Roman" w:cs="Times New Roman"/>
          <w:sz w:val="28"/>
          <w:szCs w:val="28"/>
        </w:rPr>
        <w:t xml:space="preserve"> </w:t>
      </w:r>
      <w:r w:rsidR="003E6FC0">
        <w:rPr>
          <w:rFonts w:ascii="Times New Roman" w:hAnsi="Times New Roman" w:cs="Times New Roman"/>
          <w:sz w:val="28"/>
          <w:szCs w:val="28"/>
        </w:rPr>
        <w:t>(за каждого спортсме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ZN</w:t>
      </w:r>
      <w:r w:rsidRPr="003E6FC0">
        <w:rPr>
          <w:rFonts w:ascii="Times New Roman" w:hAnsi="Times New Roman" w:cs="Times New Roman"/>
          <w:sz w:val="28"/>
          <w:szCs w:val="28"/>
        </w:rPr>
        <w:t>)</w:t>
      </w:r>
      <w:r w:rsidR="003E6FC0" w:rsidRPr="003E6FC0">
        <w:rPr>
          <w:rFonts w:ascii="Times New Roman" w:hAnsi="Times New Roman" w:cs="Times New Roman"/>
          <w:sz w:val="28"/>
          <w:szCs w:val="28"/>
        </w:rPr>
        <w:t xml:space="preserve"> </w:t>
      </w:r>
      <w:r w:rsidR="003E6FC0">
        <w:rPr>
          <w:rFonts w:ascii="Times New Roman" w:hAnsi="Times New Roman" w:cs="Times New Roman"/>
          <w:sz w:val="28"/>
          <w:szCs w:val="28"/>
        </w:rPr>
        <w:t>(за каждого спортсме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группы  -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9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ZN</w:t>
      </w:r>
      <w:r w:rsidRPr="00776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за каждого спортсмена);</w:t>
      </w:r>
    </w:p>
    <w:p w:rsidR="00776977" w:rsidRDefault="00776977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ы от 8 человек 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9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ZN</w:t>
      </w:r>
      <w:r w:rsidRPr="007769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за каждого спортсмена).</w:t>
      </w:r>
    </w:p>
    <w:p w:rsidR="00DB0569" w:rsidRDefault="00DB0569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Default="00DB0569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Default="00DB0569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Pr="00440071" w:rsidRDefault="00DB0569" w:rsidP="00E45005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0071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</w:t>
      </w:r>
    </w:p>
    <w:p w:rsidR="00DB0569" w:rsidRPr="00440071" w:rsidRDefault="00DB0569" w:rsidP="00E45005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6C22" w:rsidRPr="004400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0071">
        <w:rPr>
          <w:rFonts w:ascii="Times New Roman" w:hAnsi="Times New Roman" w:cs="Times New Roman"/>
          <w:b/>
          <w:sz w:val="28"/>
          <w:szCs w:val="28"/>
        </w:rPr>
        <w:t xml:space="preserve"> ПРИГЛАШЕНИЕМ НА СОРЕВНОВАНИЕ</w:t>
      </w: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вы можете обращаться по телефону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86C22" w:rsidRPr="00786C22" w:rsidRDefault="00786C22" w:rsidP="00E4500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994 70 2159995 Генеральный Секретарь АЧФ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37C4" w:rsidRPr="00EC7AD7" w:rsidRDefault="00EA37C4" w:rsidP="00EC7AD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C7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81D" w:rsidRDefault="00F30864" w:rsidP="00214205">
      <w:pPr>
        <w:rPr>
          <w:rFonts w:ascii="Times New Roman" w:hAnsi="Times New Roman" w:cs="Times New Roman"/>
          <w:sz w:val="28"/>
          <w:szCs w:val="28"/>
        </w:rPr>
      </w:pPr>
      <w:r w:rsidRPr="00FA0F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1420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14205" w:rsidRDefault="00C6281D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30864">
        <w:rPr>
          <w:rFonts w:ascii="Times New Roman" w:hAnsi="Times New Roman" w:cs="Times New Roman"/>
          <w:sz w:val="28"/>
          <w:szCs w:val="28"/>
        </w:rPr>
        <w:t xml:space="preserve">  </w:t>
      </w:r>
      <w:r w:rsidR="00214205" w:rsidRPr="005E454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14205" w:rsidRPr="002910D4" w:rsidRDefault="00214205" w:rsidP="00214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281D">
        <w:rPr>
          <w:rFonts w:ascii="Times New Roman" w:hAnsi="Times New Roman" w:cs="Times New Roman"/>
          <w:sz w:val="28"/>
          <w:szCs w:val="28"/>
        </w:rPr>
        <w:t xml:space="preserve"> </w:t>
      </w:r>
      <w:r w:rsidRPr="002910D4">
        <w:rPr>
          <w:rFonts w:ascii="Times New Roman" w:hAnsi="Times New Roman" w:cs="Times New Roman"/>
          <w:b/>
          <w:sz w:val="28"/>
          <w:szCs w:val="28"/>
        </w:rPr>
        <w:t>Предварительная заявка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дистанционном турнир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у</w:t>
      </w:r>
    </w:p>
    <w:p w:rsidR="00214205" w:rsidRPr="001D1F59" w:rsidRDefault="00214205" w:rsidP="00214205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55">
        <w:rPr>
          <w:rFonts w:ascii="Times New Roman" w:hAnsi="Times New Roman" w:cs="Times New Roman"/>
          <w:b/>
          <w:sz w:val="28"/>
          <w:szCs w:val="28"/>
          <w:lang w:val="az-Latn-AZ"/>
        </w:rPr>
        <w:t>“SALAM BAKU</w:t>
      </w:r>
      <w:r w:rsidRPr="001D1F5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2021”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город 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, клуб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</w:p>
    <w:tbl>
      <w:tblPr>
        <w:tblStyle w:val="a6"/>
        <w:tblW w:w="0" w:type="auto"/>
        <w:tblLook w:val="04A0"/>
      </w:tblPr>
      <w:tblGrid>
        <w:gridCol w:w="668"/>
        <w:gridCol w:w="6078"/>
        <w:gridCol w:w="3392"/>
      </w:tblGrid>
      <w:tr w:rsidR="00214205" w:rsidTr="00E617BE">
        <w:tc>
          <w:tcPr>
            <w:tcW w:w="675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7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ФИО</w:t>
            </w:r>
          </w:p>
        </w:tc>
        <w:tc>
          <w:tcPr>
            <w:tcW w:w="3474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озраст</w:t>
            </w:r>
          </w:p>
        </w:tc>
      </w:tr>
      <w:tr w:rsidR="00214205" w:rsidTr="00E617BE">
        <w:tc>
          <w:tcPr>
            <w:tcW w:w="675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627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05" w:rsidTr="00E617BE">
        <w:tc>
          <w:tcPr>
            <w:tcW w:w="675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27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05" w:rsidTr="00E617BE">
        <w:tc>
          <w:tcPr>
            <w:tcW w:w="675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27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05" w:rsidTr="00E617BE">
        <w:tc>
          <w:tcPr>
            <w:tcW w:w="675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27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________________________________________________________</w:t>
      </w:r>
    </w:p>
    <w:p w:rsidR="00214205" w:rsidRPr="00F17D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фамилия, имя полностью)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плачиваемые медали: (указать количество)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команды________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 фамилия, имя полностью)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тренера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10D4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1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нер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14205" w:rsidRPr="00F17D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доставки наградной продукции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</w:p>
    <w:p w:rsidR="00214205" w:rsidRDefault="00214205" w:rsidP="0021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ата заполнения:_____________2021 г.</w:t>
      </w:r>
    </w:p>
    <w:p w:rsidR="00214205" w:rsidRPr="00363483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36348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14205" w:rsidRPr="00363483" w:rsidRDefault="00214205" w:rsidP="00214205">
      <w:pPr>
        <w:rPr>
          <w:rFonts w:ascii="Times New Roman" w:hAnsi="Times New Roman" w:cs="Times New Roman"/>
          <w:b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4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4205" w:rsidRPr="00363483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483">
        <w:rPr>
          <w:rFonts w:ascii="Times New Roman" w:hAnsi="Times New Roman" w:cs="Times New Roman"/>
          <w:sz w:val="24"/>
          <w:szCs w:val="24"/>
        </w:rPr>
        <w:t xml:space="preserve">На участие в дистанционном турнире по </w:t>
      </w:r>
      <w:proofErr w:type="spellStart"/>
      <w:r w:rsidRPr="00363483">
        <w:rPr>
          <w:rFonts w:ascii="Times New Roman" w:hAnsi="Times New Roman" w:cs="Times New Roman"/>
          <w:sz w:val="24"/>
          <w:szCs w:val="24"/>
        </w:rPr>
        <w:t>Черлидингу</w:t>
      </w:r>
      <w:proofErr w:type="spellEnd"/>
      <w:r w:rsidRPr="003634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483">
        <w:rPr>
          <w:rFonts w:ascii="Times New Roman" w:hAnsi="Times New Roman" w:cs="Times New Roman"/>
          <w:sz w:val="24"/>
          <w:szCs w:val="24"/>
        </w:rPr>
        <w:t>Мажорет</w:t>
      </w:r>
      <w:proofErr w:type="spellEnd"/>
      <w:r w:rsidRPr="00363483">
        <w:rPr>
          <w:rFonts w:ascii="Times New Roman" w:hAnsi="Times New Roman" w:cs="Times New Roman"/>
          <w:sz w:val="24"/>
          <w:szCs w:val="24"/>
        </w:rPr>
        <w:t xml:space="preserve"> Спорту</w:t>
      </w:r>
    </w:p>
    <w:p w:rsidR="00214205" w:rsidRPr="00363483" w:rsidRDefault="00214205" w:rsidP="00214205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63483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48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363483">
        <w:rPr>
          <w:rFonts w:ascii="Times New Roman" w:hAnsi="Times New Roman" w:cs="Times New Roman"/>
          <w:sz w:val="24"/>
          <w:szCs w:val="24"/>
        </w:rPr>
        <w:t xml:space="preserve"> </w:t>
      </w:r>
      <w:r w:rsidR="00397955">
        <w:rPr>
          <w:rFonts w:ascii="Times New Roman" w:hAnsi="Times New Roman" w:cs="Times New Roman"/>
          <w:b/>
          <w:sz w:val="24"/>
          <w:szCs w:val="24"/>
          <w:lang w:val="az-Latn-AZ"/>
        </w:rPr>
        <w:t>“SALAM BAKU</w:t>
      </w:r>
      <w:r w:rsidRPr="0036348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2021”</w:t>
      </w:r>
    </w:p>
    <w:p w:rsidR="00214205" w:rsidRPr="00363483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348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3483">
        <w:rPr>
          <w:rFonts w:ascii="Times New Roman" w:hAnsi="Times New Roman" w:cs="Times New Roman"/>
          <w:sz w:val="24"/>
          <w:szCs w:val="24"/>
        </w:rPr>
        <w:t>(субъект)</w:t>
      </w:r>
    </w:p>
    <w:p w:rsidR="00214205" w:rsidRPr="00363483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На участие </w:t>
      </w:r>
      <w:proofErr w:type="gramStart"/>
      <w:r w:rsidRPr="003634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34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14205" w:rsidRPr="00363483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соревнований)</w:t>
      </w:r>
    </w:p>
    <w:p w:rsidR="00214205" w:rsidRPr="00363483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 xml:space="preserve">Проводимых в </w:t>
      </w:r>
      <w:proofErr w:type="spellStart"/>
      <w:r w:rsidRPr="0036348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63483">
        <w:rPr>
          <w:rFonts w:ascii="Times New Roman" w:hAnsi="Times New Roman" w:cs="Times New Roman"/>
          <w:sz w:val="24"/>
          <w:szCs w:val="24"/>
        </w:rPr>
        <w:t xml:space="preserve"> период с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3483">
        <w:rPr>
          <w:rFonts w:ascii="Times New Roman" w:hAnsi="Times New Roman" w:cs="Times New Roman"/>
          <w:sz w:val="24"/>
          <w:szCs w:val="24"/>
        </w:rPr>
        <w:t xml:space="preserve"> по 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14205" w:rsidRPr="00DD62FC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62FC">
        <w:rPr>
          <w:rFonts w:ascii="Times New Roman" w:hAnsi="Times New Roman" w:cs="Times New Roman"/>
          <w:sz w:val="24"/>
          <w:szCs w:val="24"/>
          <w:u w:val="single"/>
        </w:rPr>
        <w:t>Команда №1</w:t>
      </w:r>
    </w:p>
    <w:p w:rsidR="00214205" w:rsidRPr="00363483" w:rsidRDefault="00214205" w:rsidP="0021420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>Название команд, организация, город (писать полностью, расшифровывать)</w:t>
      </w:r>
    </w:p>
    <w:p w:rsidR="00214205" w:rsidRDefault="00214205" w:rsidP="00214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_______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596"/>
        <w:gridCol w:w="3048"/>
        <w:gridCol w:w="1272"/>
        <w:gridCol w:w="990"/>
        <w:gridCol w:w="1796"/>
        <w:gridCol w:w="2436"/>
      </w:tblGrid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/ звание</w:t>
            </w: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(все, в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 команде (спортсмен/запасной)</w:t>
            </w:r>
          </w:p>
        </w:tc>
      </w:tr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оманды (ФИО) 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тренер (ФИО)___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2FC">
        <w:rPr>
          <w:rFonts w:ascii="Times New Roman" w:hAnsi="Times New Roman" w:cs="Times New Roman"/>
          <w:sz w:val="24"/>
          <w:szCs w:val="24"/>
          <w:u w:val="single"/>
        </w:rPr>
        <w:t>Команда №2</w:t>
      </w:r>
    </w:p>
    <w:p w:rsidR="00214205" w:rsidRPr="00363483" w:rsidRDefault="00214205" w:rsidP="0021420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3483">
        <w:rPr>
          <w:rFonts w:ascii="Times New Roman" w:hAnsi="Times New Roman" w:cs="Times New Roman"/>
          <w:sz w:val="24"/>
          <w:szCs w:val="24"/>
        </w:rPr>
        <w:t>Название команд, организация, город (писать полностью, расшифровывать)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 w:rsidRPr="00DD62FC">
        <w:rPr>
          <w:rFonts w:ascii="Times New Roman" w:hAnsi="Times New Roman" w:cs="Times New Roman"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596"/>
        <w:gridCol w:w="3048"/>
        <w:gridCol w:w="1272"/>
        <w:gridCol w:w="990"/>
        <w:gridCol w:w="1796"/>
        <w:gridCol w:w="2436"/>
      </w:tblGrid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/ звание</w:t>
            </w: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(все, в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 команде (спортсмен/запасной)</w:t>
            </w:r>
          </w:p>
        </w:tc>
      </w:tr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05" w:rsidTr="00E617BE">
        <w:tc>
          <w:tcPr>
            <w:tcW w:w="60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14205" w:rsidRDefault="00214205" w:rsidP="00E6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оманды (ФИО) 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тренер (ФИО)___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14205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егиональной Федерации </w:t>
      </w:r>
    </w:p>
    <w:p w:rsidR="00214205" w:rsidRPr="00DD62FC" w:rsidRDefault="00214205" w:rsidP="0021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______________________________(подпись) дата заполнения____________________</w:t>
      </w:r>
    </w:p>
    <w:p w:rsidR="000C65CD" w:rsidRDefault="00472B9B">
      <w:pPr>
        <w:rPr>
          <w:rFonts w:ascii="Times New Roman" w:hAnsi="Times New Roman" w:cs="Times New Roman"/>
          <w:b/>
          <w:sz w:val="28"/>
          <w:szCs w:val="28"/>
        </w:rPr>
      </w:pPr>
      <w:r w:rsidRPr="005C3F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DC52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C3F7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5CD" w:rsidRDefault="000C65CD">
      <w:pPr>
        <w:rPr>
          <w:rFonts w:ascii="Times New Roman" w:hAnsi="Times New Roman" w:cs="Times New Roman"/>
          <w:b/>
          <w:sz w:val="28"/>
          <w:szCs w:val="28"/>
        </w:rPr>
      </w:pPr>
    </w:p>
    <w:p w:rsidR="0021438D" w:rsidRDefault="00EB0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C65CD" w:rsidRDefault="00D113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sectPr w:rsidR="000C65CD" w:rsidSect="0021420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5092"/>
    <w:multiLevelType w:val="multilevel"/>
    <w:tmpl w:val="2D569A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E71A8"/>
    <w:rsid w:val="00052EA4"/>
    <w:rsid w:val="0007336B"/>
    <w:rsid w:val="000B43B6"/>
    <w:rsid w:val="000C65CD"/>
    <w:rsid w:val="000D37DD"/>
    <w:rsid w:val="000E1264"/>
    <w:rsid w:val="001236C4"/>
    <w:rsid w:val="0012451B"/>
    <w:rsid w:val="00155287"/>
    <w:rsid w:val="0016750C"/>
    <w:rsid w:val="001A6F15"/>
    <w:rsid w:val="001B06AB"/>
    <w:rsid w:val="001B1A25"/>
    <w:rsid w:val="001B6CB0"/>
    <w:rsid w:val="001B705C"/>
    <w:rsid w:val="001C7821"/>
    <w:rsid w:val="001D265D"/>
    <w:rsid w:val="001E49A8"/>
    <w:rsid w:val="001E7FED"/>
    <w:rsid w:val="001F76F6"/>
    <w:rsid w:val="00214205"/>
    <w:rsid w:val="0021438D"/>
    <w:rsid w:val="00280F59"/>
    <w:rsid w:val="002A0274"/>
    <w:rsid w:val="002E7D29"/>
    <w:rsid w:val="002F3E8B"/>
    <w:rsid w:val="00342D10"/>
    <w:rsid w:val="00397955"/>
    <w:rsid w:val="003B3BE0"/>
    <w:rsid w:val="003E1F11"/>
    <w:rsid w:val="003E310A"/>
    <w:rsid w:val="003E6FC0"/>
    <w:rsid w:val="004049F4"/>
    <w:rsid w:val="0042032B"/>
    <w:rsid w:val="004364A6"/>
    <w:rsid w:val="00440071"/>
    <w:rsid w:val="00466232"/>
    <w:rsid w:val="004674C7"/>
    <w:rsid w:val="00472B9B"/>
    <w:rsid w:val="00496A70"/>
    <w:rsid w:val="004B1F47"/>
    <w:rsid w:val="004B327C"/>
    <w:rsid w:val="004B40AF"/>
    <w:rsid w:val="004E71A8"/>
    <w:rsid w:val="004F5C0D"/>
    <w:rsid w:val="005962AF"/>
    <w:rsid w:val="005B2141"/>
    <w:rsid w:val="005C1AC1"/>
    <w:rsid w:val="005C3F79"/>
    <w:rsid w:val="005C77D5"/>
    <w:rsid w:val="005E67A0"/>
    <w:rsid w:val="005F6603"/>
    <w:rsid w:val="00611E3B"/>
    <w:rsid w:val="0063612B"/>
    <w:rsid w:val="0065008E"/>
    <w:rsid w:val="00651A06"/>
    <w:rsid w:val="00676764"/>
    <w:rsid w:val="00680CFC"/>
    <w:rsid w:val="006A4CBC"/>
    <w:rsid w:val="006D2547"/>
    <w:rsid w:val="006E4699"/>
    <w:rsid w:val="006F7C9B"/>
    <w:rsid w:val="00741D44"/>
    <w:rsid w:val="00742A71"/>
    <w:rsid w:val="00751BEA"/>
    <w:rsid w:val="0077019A"/>
    <w:rsid w:val="00776977"/>
    <w:rsid w:val="00786C22"/>
    <w:rsid w:val="00796F9B"/>
    <w:rsid w:val="007D1C8A"/>
    <w:rsid w:val="007D6925"/>
    <w:rsid w:val="007D73DF"/>
    <w:rsid w:val="00803F35"/>
    <w:rsid w:val="00840CEE"/>
    <w:rsid w:val="0086401F"/>
    <w:rsid w:val="008B3BA6"/>
    <w:rsid w:val="008C26A5"/>
    <w:rsid w:val="008C4C39"/>
    <w:rsid w:val="008C5260"/>
    <w:rsid w:val="008D1B0F"/>
    <w:rsid w:val="008D2112"/>
    <w:rsid w:val="008F17E2"/>
    <w:rsid w:val="00963979"/>
    <w:rsid w:val="00974B23"/>
    <w:rsid w:val="00991068"/>
    <w:rsid w:val="009A7EA1"/>
    <w:rsid w:val="00A01516"/>
    <w:rsid w:val="00A050A4"/>
    <w:rsid w:val="00A136CA"/>
    <w:rsid w:val="00A20804"/>
    <w:rsid w:val="00A668F2"/>
    <w:rsid w:val="00A81E01"/>
    <w:rsid w:val="00A8571E"/>
    <w:rsid w:val="00AC45B6"/>
    <w:rsid w:val="00AC67A3"/>
    <w:rsid w:val="00B006D4"/>
    <w:rsid w:val="00B43E73"/>
    <w:rsid w:val="00B521EA"/>
    <w:rsid w:val="00B54261"/>
    <w:rsid w:val="00B574BF"/>
    <w:rsid w:val="00BB5ABE"/>
    <w:rsid w:val="00BF1562"/>
    <w:rsid w:val="00C10B87"/>
    <w:rsid w:val="00C33CDF"/>
    <w:rsid w:val="00C4052C"/>
    <w:rsid w:val="00C6281D"/>
    <w:rsid w:val="00C824D9"/>
    <w:rsid w:val="00C82786"/>
    <w:rsid w:val="00C9679E"/>
    <w:rsid w:val="00CB06E5"/>
    <w:rsid w:val="00CB1199"/>
    <w:rsid w:val="00CC1F83"/>
    <w:rsid w:val="00D030CC"/>
    <w:rsid w:val="00D113C0"/>
    <w:rsid w:val="00D40448"/>
    <w:rsid w:val="00D80104"/>
    <w:rsid w:val="00DB0569"/>
    <w:rsid w:val="00DC52A4"/>
    <w:rsid w:val="00DD22BE"/>
    <w:rsid w:val="00DE5C72"/>
    <w:rsid w:val="00E01070"/>
    <w:rsid w:val="00E151E8"/>
    <w:rsid w:val="00E308FA"/>
    <w:rsid w:val="00E41BEC"/>
    <w:rsid w:val="00E45005"/>
    <w:rsid w:val="00E67121"/>
    <w:rsid w:val="00EA37C4"/>
    <w:rsid w:val="00EB0328"/>
    <w:rsid w:val="00EC52D9"/>
    <w:rsid w:val="00EC7AD7"/>
    <w:rsid w:val="00F30864"/>
    <w:rsid w:val="00F757B4"/>
    <w:rsid w:val="00FA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547"/>
    <w:pPr>
      <w:ind w:left="720"/>
      <w:contextualSpacing/>
    </w:pPr>
  </w:style>
  <w:style w:type="table" w:styleId="a6">
    <w:name w:val="Table Grid"/>
    <w:basedOn w:val="a1"/>
    <w:uiPriority w:val="59"/>
    <w:rsid w:val="00073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3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bli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daverdi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1895-517C-476B-AE6B-BB4A228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1-02-11T10:14:00Z</cp:lastPrinted>
  <dcterms:created xsi:type="dcterms:W3CDTF">2021-02-09T14:13:00Z</dcterms:created>
  <dcterms:modified xsi:type="dcterms:W3CDTF">2021-02-22T11:54:00Z</dcterms:modified>
</cp:coreProperties>
</file>